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99C" w:rsidRPr="0035302A" w:rsidRDefault="0035302A" w:rsidP="00476578">
      <w:pPr>
        <w:ind w:firstLine="720"/>
        <w:rPr>
          <w:rFonts w:ascii="Canela Deck" w:hAnsi="Canela Deck"/>
          <w:b/>
          <w:sz w:val="32"/>
        </w:rPr>
      </w:pPr>
      <w:r w:rsidRPr="0035302A">
        <w:rPr>
          <w:rFonts w:ascii="Canela Deck" w:hAnsi="Canela Deck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27025</wp:posOffset>
            </wp:positionV>
            <wp:extent cx="814812" cy="811176"/>
            <wp:effectExtent l="38100" t="38100" r="36195" b="40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lore Brush Script Photo Facebook Cov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8" t="37314" r="64301" b="-3630"/>
                    <a:stretch/>
                  </pic:blipFill>
                  <pic:spPr bwMode="auto">
                    <a:xfrm>
                      <a:off x="0" y="0"/>
                      <a:ext cx="814812" cy="811176"/>
                    </a:xfrm>
                    <a:prstGeom prst="ellipse">
                      <a:avLst/>
                    </a:prstGeom>
                    <a:ln w="127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3B">
        <w:rPr>
          <w:rFonts w:ascii="Canela Deck" w:hAnsi="Canela Deck"/>
          <w:b/>
          <w:sz w:val="32"/>
        </w:rPr>
        <w:t xml:space="preserve">        </w:t>
      </w:r>
      <w:r w:rsidRPr="0035302A">
        <w:rPr>
          <w:rFonts w:ascii="Canela Deck" w:hAnsi="Canela Deck"/>
          <w:b/>
          <w:sz w:val="32"/>
        </w:rPr>
        <w:t xml:space="preserve"> </w:t>
      </w:r>
      <w:r w:rsidR="00944F3C" w:rsidRPr="0035302A">
        <w:rPr>
          <w:rFonts w:ascii="Canela Deck" w:hAnsi="Canela Deck"/>
          <w:b/>
          <w:sz w:val="32"/>
        </w:rPr>
        <w:t xml:space="preserve">Lesson </w:t>
      </w:r>
      <w:r w:rsidR="00BD0F99">
        <w:rPr>
          <w:rFonts w:ascii="Canela Deck" w:hAnsi="Canela Deck"/>
          <w:b/>
          <w:sz w:val="32"/>
        </w:rPr>
        <w:t>2</w:t>
      </w:r>
      <w:r w:rsidR="00944F3C" w:rsidRPr="0035302A">
        <w:rPr>
          <w:rFonts w:ascii="Canela Deck" w:hAnsi="Canela Deck"/>
          <w:b/>
          <w:sz w:val="32"/>
        </w:rPr>
        <w:t>:</w:t>
      </w:r>
      <w:r w:rsidR="004F5BB3" w:rsidRPr="0035302A">
        <w:rPr>
          <w:rFonts w:ascii="Canela Deck" w:hAnsi="Canela Deck"/>
          <w:sz w:val="32"/>
        </w:rPr>
        <w:t xml:space="preserve"> </w:t>
      </w:r>
    </w:p>
    <w:p w:rsidR="00DB699C" w:rsidRPr="00805860" w:rsidRDefault="00DB699C" w:rsidP="00DB699C">
      <w:pPr>
        <w:rPr>
          <w:rFonts w:ascii="Canela Deck" w:hAnsi="Canela Deck"/>
          <w:sz w:val="32"/>
        </w:rPr>
      </w:pPr>
      <w:r w:rsidRPr="0035302A">
        <w:rPr>
          <w:rFonts w:ascii="Canela Deck" w:hAnsi="Canela Deck"/>
          <w:sz w:val="32"/>
        </w:rPr>
        <w:t xml:space="preserve">                  </w:t>
      </w:r>
      <w:r w:rsidR="00AD20A0">
        <w:rPr>
          <w:rFonts w:ascii="Canela Deck" w:hAnsi="Canela Deck"/>
          <w:sz w:val="32"/>
        </w:rPr>
        <w:t xml:space="preserve"> </w:t>
      </w:r>
      <w:r w:rsidR="00833B11">
        <w:rPr>
          <w:rFonts w:ascii="Canela Deck" w:hAnsi="Canela Deck"/>
          <w:sz w:val="32"/>
        </w:rPr>
        <w:t xml:space="preserve"> </w:t>
      </w:r>
      <w:r w:rsidR="00AD20A0">
        <w:rPr>
          <w:rFonts w:ascii="Canela Deck" w:hAnsi="Canela Deck"/>
          <w:sz w:val="32"/>
        </w:rPr>
        <w:t>Start with</w:t>
      </w:r>
      <w:r w:rsidR="00BD0F99">
        <w:rPr>
          <w:rFonts w:ascii="Canela Deck" w:hAnsi="Canela Deck"/>
          <w:sz w:val="32"/>
        </w:rPr>
        <w:t xml:space="preserve"> Evangelism </w:t>
      </w:r>
      <w:r w:rsidR="007822FC" w:rsidRPr="0035302A">
        <w:rPr>
          <w:rFonts w:ascii="Canela Deck" w:hAnsi="Canela Deck"/>
          <w:sz w:val="32"/>
        </w:rPr>
        <w:t>(</w:t>
      </w:r>
      <w:r w:rsidR="003C48F7">
        <w:rPr>
          <w:rFonts w:ascii="Canela Deck" w:hAnsi="Canela Deck"/>
          <w:sz w:val="32"/>
        </w:rPr>
        <w:t>Matthew 4:17-22</w:t>
      </w:r>
      <w:r w:rsidR="007822FC" w:rsidRPr="0035302A">
        <w:rPr>
          <w:rFonts w:ascii="Canela Deck" w:hAnsi="Canela Deck"/>
          <w:sz w:val="32"/>
        </w:rPr>
        <w:t>)</w:t>
      </w:r>
    </w:p>
    <w:p w:rsidR="00925269" w:rsidRDefault="00925269" w:rsidP="00DB699C">
      <w:pPr>
        <w:rPr>
          <w:rFonts w:ascii="Canela Deck" w:hAnsi="Canela Deck"/>
        </w:rPr>
      </w:pPr>
    </w:p>
    <w:p w:rsidR="00925269" w:rsidRPr="0035302A" w:rsidRDefault="00254D13" w:rsidP="0092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spacing w:line="276" w:lineRule="auto"/>
        <w:rPr>
          <w:rFonts w:ascii="Canela Deck" w:hAnsi="Canela Deck"/>
          <w:b/>
          <w:color w:val="FFFFFF" w:themeColor="background1"/>
          <w:sz w:val="28"/>
        </w:rPr>
      </w:pPr>
      <w:r>
        <w:rPr>
          <w:rFonts w:ascii="Canela Deck" w:hAnsi="Canela Deck"/>
          <w:b/>
          <w:color w:val="FFFFFF" w:themeColor="background1"/>
          <w:sz w:val="28"/>
        </w:rPr>
        <w:t>Realize your Calling (Matthew 4:17-22</w:t>
      </w:r>
      <w:r w:rsidR="00833B11">
        <w:rPr>
          <w:rFonts w:ascii="Canela Deck" w:hAnsi="Canela Deck"/>
          <w:b/>
          <w:color w:val="FFFFFF" w:themeColor="background1"/>
          <w:sz w:val="28"/>
        </w:rPr>
        <w:t>; 28:19-20</w:t>
      </w:r>
      <w:r>
        <w:rPr>
          <w:rFonts w:ascii="Canela Deck" w:hAnsi="Canela Deck"/>
          <w:b/>
          <w:color w:val="FFFFFF" w:themeColor="background1"/>
          <w:sz w:val="28"/>
        </w:rPr>
        <w:t>).</w:t>
      </w:r>
    </w:p>
    <w:p w:rsidR="00925269" w:rsidRDefault="00254D13" w:rsidP="00925269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Jesus’ command: “</w:t>
      </w:r>
      <w:r w:rsidRPr="00254D13">
        <w:rPr>
          <w:rFonts w:ascii="Canela Deck" w:hAnsi="Canela Deck"/>
          <w:sz w:val="28"/>
          <w:u w:val="single"/>
        </w:rPr>
        <w:t>Follow</w:t>
      </w:r>
      <w:r>
        <w:rPr>
          <w:rFonts w:ascii="Canela Deck" w:hAnsi="Canela Deck"/>
          <w:sz w:val="28"/>
        </w:rPr>
        <w:t xml:space="preserve"> me.”</w:t>
      </w:r>
      <w:bookmarkStart w:id="0" w:name="_GoBack"/>
      <w:bookmarkEnd w:id="0"/>
    </w:p>
    <w:p w:rsidR="00254D13" w:rsidRDefault="00254D13" w:rsidP="00254D13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Following Jesus was a part of your </w:t>
      </w:r>
      <w:r w:rsidRPr="00254D13">
        <w:rPr>
          <w:rFonts w:ascii="Canela Deck" w:hAnsi="Canela Deck"/>
          <w:sz w:val="28"/>
          <w:u w:val="single"/>
        </w:rPr>
        <w:t>salvation</w:t>
      </w:r>
      <w:r>
        <w:rPr>
          <w:rFonts w:ascii="Canela Deck" w:hAnsi="Canela Deck"/>
          <w:sz w:val="28"/>
        </w:rPr>
        <w:t>.</w:t>
      </w:r>
    </w:p>
    <w:p w:rsidR="00254D13" w:rsidRDefault="00254D13" w:rsidP="00254D13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Following Jesus is a deepening </w:t>
      </w:r>
      <w:r w:rsidRPr="00254D13">
        <w:rPr>
          <w:rFonts w:ascii="Canela Deck" w:hAnsi="Canela Deck"/>
          <w:sz w:val="28"/>
          <w:u w:val="single"/>
        </w:rPr>
        <w:t>relationship</w:t>
      </w:r>
      <w:r>
        <w:rPr>
          <w:rFonts w:ascii="Canela Deck" w:hAnsi="Canela Deck"/>
          <w:sz w:val="28"/>
        </w:rPr>
        <w:t>.</w:t>
      </w:r>
    </w:p>
    <w:p w:rsidR="00254D13" w:rsidRDefault="00254D13" w:rsidP="00254D13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Following Jesus is a </w:t>
      </w:r>
      <w:r>
        <w:rPr>
          <w:rFonts w:ascii="Canela Deck" w:hAnsi="Canela Deck"/>
          <w:sz w:val="28"/>
          <w:u w:val="single"/>
        </w:rPr>
        <w:t>lifestyle</w:t>
      </w:r>
      <w:r>
        <w:rPr>
          <w:rFonts w:ascii="Canela Deck" w:hAnsi="Canela Deck"/>
          <w:sz w:val="28"/>
        </w:rPr>
        <w:t>.</w:t>
      </w:r>
    </w:p>
    <w:p w:rsidR="00254D13" w:rsidRDefault="00254D13" w:rsidP="00925269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Jesus’ promise: I will make you </w:t>
      </w:r>
      <w:r w:rsidRPr="00254D13">
        <w:rPr>
          <w:rFonts w:ascii="Canela Deck" w:hAnsi="Canela Deck"/>
          <w:sz w:val="28"/>
          <w:u w:val="single"/>
        </w:rPr>
        <w:t>fishers</w:t>
      </w:r>
      <w:r>
        <w:rPr>
          <w:rFonts w:ascii="Canela Deck" w:hAnsi="Canela Deck"/>
          <w:sz w:val="28"/>
        </w:rPr>
        <w:t xml:space="preserve"> of men.</w:t>
      </w:r>
    </w:p>
    <w:p w:rsidR="00254D13" w:rsidRDefault="00254D13" w:rsidP="00254D13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Fishing is an act of </w:t>
      </w:r>
      <w:r w:rsidRPr="00254D13">
        <w:rPr>
          <w:rFonts w:ascii="Canela Deck" w:hAnsi="Canela Deck"/>
          <w:sz w:val="28"/>
          <w:u w:val="single"/>
        </w:rPr>
        <w:t>pursuit</w:t>
      </w:r>
      <w:r>
        <w:rPr>
          <w:rFonts w:ascii="Canela Deck" w:hAnsi="Canela Deck"/>
          <w:sz w:val="28"/>
        </w:rPr>
        <w:t>.</w:t>
      </w:r>
    </w:p>
    <w:p w:rsidR="00254D13" w:rsidRDefault="00254D13" w:rsidP="00254D13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Fishing is an act of </w:t>
      </w:r>
      <w:r w:rsidRPr="00254D13">
        <w:rPr>
          <w:rFonts w:ascii="Canela Deck" w:hAnsi="Canela Deck"/>
          <w:sz w:val="28"/>
          <w:u w:val="single"/>
        </w:rPr>
        <w:t>gathering</w:t>
      </w:r>
      <w:r>
        <w:rPr>
          <w:rFonts w:ascii="Canela Deck" w:hAnsi="Canela Deck"/>
          <w:sz w:val="28"/>
        </w:rPr>
        <w:t>.</w:t>
      </w:r>
    </w:p>
    <w:p w:rsidR="00925269" w:rsidRDefault="00925269" w:rsidP="00DB699C">
      <w:pPr>
        <w:rPr>
          <w:rFonts w:ascii="Canela Deck" w:hAnsi="Canela Deck"/>
        </w:rPr>
      </w:pPr>
    </w:p>
    <w:p w:rsidR="007F2249" w:rsidRPr="0035302A" w:rsidRDefault="007F2249" w:rsidP="007F2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spacing w:line="276" w:lineRule="auto"/>
        <w:rPr>
          <w:rFonts w:ascii="Canela Deck" w:hAnsi="Canela Deck"/>
          <w:b/>
          <w:color w:val="FFFFFF" w:themeColor="background1"/>
          <w:sz w:val="28"/>
        </w:rPr>
      </w:pPr>
      <w:r>
        <w:rPr>
          <w:rFonts w:ascii="Canela Deck" w:hAnsi="Canela Deck"/>
          <w:b/>
          <w:color w:val="FFFFFF" w:themeColor="background1"/>
          <w:sz w:val="28"/>
        </w:rPr>
        <w:t>Prepar</w:t>
      </w:r>
      <w:r w:rsidR="00476578">
        <w:rPr>
          <w:rFonts w:ascii="Canela Deck" w:hAnsi="Canela Deck"/>
          <w:b/>
          <w:color w:val="FFFFFF" w:themeColor="background1"/>
          <w:sz w:val="28"/>
        </w:rPr>
        <w:t>e</w:t>
      </w:r>
      <w:r>
        <w:rPr>
          <w:rFonts w:ascii="Canela Deck" w:hAnsi="Canela Deck"/>
          <w:b/>
          <w:color w:val="FFFFFF" w:themeColor="background1"/>
          <w:sz w:val="28"/>
        </w:rPr>
        <w:t xml:space="preserve"> </w:t>
      </w:r>
      <w:r w:rsidR="00805860">
        <w:rPr>
          <w:rFonts w:ascii="Canela Deck" w:hAnsi="Canela Deck"/>
          <w:b/>
          <w:color w:val="FFFFFF" w:themeColor="background1"/>
          <w:sz w:val="28"/>
        </w:rPr>
        <w:t>yourself to Fish.</w:t>
      </w:r>
    </w:p>
    <w:p w:rsidR="007F2249" w:rsidRDefault="007F2249" w:rsidP="007F2249">
      <w:pPr>
        <w:pStyle w:val="ListParagraph"/>
        <w:numPr>
          <w:ilvl w:val="0"/>
          <w:numId w:val="2"/>
        </w:numPr>
        <w:spacing w:line="276" w:lineRule="auto"/>
        <w:rPr>
          <w:rFonts w:ascii="Canela Deck" w:hAnsi="Canela Deck"/>
          <w:sz w:val="28"/>
        </w:rPr>
      </w:pPr>
      <w:r w:rsidRPr="00A37C7B">
        <w:rPr>
          <w:rFonts w:ascii="Canela Deck" w:hAnsi="Canela Deck"/>
          <w:sz w:val="28"/>
          <w:u w:val="single"/>
        </w:rPr>
        <w:t>Pray</w:t>
      </w:r>
      <w:r>
        <w:rPr>
          <w:rFonts w:ascii="Canela Deck" w:hAnsi="Canela Deck"/>
          <w:sz w:val="28"/>
        </w:rPr>
        <w:t xml:space="preserve"> over this opportunity</w:t>
      </w:r>
      <w:r>
        <w:rPr>
          <w:rFonts w:ascii="Canela Deck" w:hAnsi="Canela Deck"/>
          <w:sz w:val="28"/>
        </w:rPr>
        <w:t xml:space="preserve"> (</w:t>
      </w:r>
      <w:r w:rsidR="00805860">
        <w:rPr>
          <w:rFonts w:ascii="Canela Deck" w:hAnsi="Canela Deck"/>
          <w:sz w:val="28"/>
        </w:rPr>
        <w:t xml:space="preserve">Prov. 16:9; </w:t>
      </w:r>
      <w:r>
        <w:rPr>
          <w:rFonts w:ascii="Canela Deck" w:hAnsi="Canela Deck"/>
          <w:sz w:val="28"/>
        </w:rPr>
        <w:t>James 4:13</w:t>
      </w:r>
      <w:r w:rsidR="00805860">
        <w:rPr>
          <w:rFonts w:ascii="Canela Deck" w:hAnsi="Canela Deck"/>
          <w:sz w:val="28"/>
        </w:rPr>
        <w:t>).</w:t>
      </w:r>
    </w:p>
    <w:p w:rsidR="007F2249" w:rsidRDefault="007F2249" w:rsidP="007F2249">
      <w:pPr>
        <w:pStyle w:val="ListParagraph"/>
        <w:numPr>
          <w:ilvl w:val="1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Pray about who you choose</w:t>
      </w:r>
      <w:r w:rsidR="00A37C7B">
        <w:rPr>
          <w:rFonts w:ascii="Canela Deck" w:hAnsi="Canela Deck"/>
          <w:sz w:val="28"/>
        </w:rPr>
        <w:t xml:space="preserve"> (2 Peter 3:9).</w:t>
      </w:r>
    </w:p>
    <w:p w:rsidR="007F2249" w:rsidRDefault="007F2249" w:rsidP="007F2249">
      <w:pPr>
        <w:pStyle w:val="ListParagraph"/>
        <w:numPr>
          <w:ilvl w:val="1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ray for wisdom </w:t>
      </w:r>
      <w:r w:rsidR="00A37C7B">
        <w:rPr>
          <w:rFonts w:ascii="Canela Deck" w:hAnsi="Canela Deck"/>
          <w:sz w:val="28"/>
        </w:rPr>
        <w:t>(James 1:5-6).</w:t>
      </w:r>
    </w:p>
    <w:p w:rsidR="007F2249" w:rsidRDefault="007F2249" w:rsidP="007F2249">
      <w:pPr>
        <w:pStyle w:val="ListParagraph"/>
        <w:numPr>
          <w:ilvl w:val="0"/>
          <w:numId w:val="2"/>
        </w:numPr>
        <w:spacing w:line="276" w:lineRule="auto"/>
        <w:rPr>
          <w:rFonts w:ascii="Canela Deck" w:hAnsi="Canela Deck"/>
          <w:sz w:val="28"/>
        </w:rPr>
      </w:pPr>
      <w:r w:rsidRPr="00A37C7B">
        <w:rPr>
          <w:rFonts w:ascii="Canela Deck" w:hAnsi="Canela Deck"/>
          <w:sz w:val="28"/>
          <w:u w:val="single"/>
        </w:rPr>
        <w:t>Examine</w:t>
      </w:r>
      <w:r>
        <w:rPr>
          <w:rFonts w:ascii="Canela Deck" w:hAnsi="Canela Deck"/>
          <w:sz w:val="28"/>
        </w:rPr>
        <w:t xml:space="preserve"> Yourself</w:t>
      </w:r>
      <w:r w:rsidR="00A37C7B">
        <w:rPr>
          <w:rFonts w:ascii="Canela Deck" w:hAnsi="Canela Deck"/>
          <w:sz w:val="28"/>
        </w:rPr>
        <w:t>.</w:t>
      </w:r>
    </w:p>
    <w:p w:rsidR="007F2249" w:rsidRDefault="007F2249" w:rsidP="007F2249">
      <w:pPr>
        <w:pStyle w:val="ListParagraph"/>
        <w:numPr>
          <w:ilvl w:val="1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Your </w:t>
      </w:r>
      <w:r w:rsidR="00C23DBF">
        <w:rPr>
          <w:rFonts w:ascii="Canela Deck" w:hAnsi="Canela Deck"/>
          <w:sz w:val="28"/>
        </w:rPr>
        <w:t xml:space="preserve">own </w:t>
      </w:r>
      <w:r w:rsidRPr="00C23DBF">
        <w:rPr>
          <w:rFonts w:ascii="Canela Deck" w:hAnsi="Canela Deck"/>
          <w:sz w:val="28"/>
          <w:u w:val="single"/>
        </w:rPr>
        <w:t>salvation</w:t>
      </w:r>
      <w:r w:rsidR="00A37C7B">
        <w:rPr>
          <w:rFonts w:ascii="Canela Deck" w:hAnsi="Canela Deck"/>
          <w:sz w:val="28"/>
        </w:rPr>
        <w:t xml:space="preserve"> (2 Cor. 13:5; 2 Peter 1:10)</w:t>
      </w:r>
    </w:p>
    <w:p w:rsidR="007F2249" w:rsidRDefault="007F2249" w:rsidP="007F2249">
      <w:pPr>
        <w:pStyle w:val="ListParagraph"/>
        <w:numPr>
          <w:ilvl w:val="1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Your </w:t>
      </w:r>
      <w:r w:rsidRPr="00C23DBF">
        <w:rPr>
          <w:rFonts w:ascii="Canela Deck" w:hAnsi="Canela Deck"/>
          <w:sz w:val="28"/>
          <w:u w:val="single"/>
        </w:rPr>
        <w:t>motive</w:t>
      </w:r>
      <w:r w:rsidR="00C23DBF">
        <w:rPr>
          <w:rFonts w:ascii="Canela Deck" w:hAnsi="Canela Deck"/>
          <w:sz w:val="28"/>
        </w:rPr>
        <w:t xml:space="preserve"> for sharing (2 Peter 3:9).</w:t>
      </w:r>
    </w:p>
    <w:p w:rsidR="007F2249" w:rsidRPr="00C23DBF" w:rsidRDefault="007F2249" w:rsidP="00C23DBF">
      <w:pPr>
        <w:pStyle w:val="ListParagraph"/>
        <w:numPr>
          <w:ilvl w:val="1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Your </w:t>
      </w:r>
      <w:r w:rsidRPr="00C23DBF">
        <w:rPr>
          <w:rFonts w:ascii="Canela Deck" w:hAnsi="Canela Deck"/>
          <w:sz w:val="28"/>
          <w:u w:val="single"/>
        </w:rPr>
        <w:t>lifestyle</w:t>
      </w:r>
      <w:r w:rsidR="00C23DBF">
        <w:rPr>
          <w:rFonts w:ascii="Canela Deck" w:hAnsi="Canela Deck"/>
          <w:sz w:val="28"/>
        </w:rPr>
        <w:t xml:space="preserve"> (Matt. 7:3-5).</w:t>
      </w:r>
    </w:p>
    <w:p w:rsidR="007F2249" w:rsidRPr="00476578" w:rsidRDefault="00A37C7B" w:rsidP="00DB699C">
      <w:pPr>
        <w:pStyle w:val="ListParagraph"/>
        <w:numPr>
          <w:ilvl w:val="0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Know your </w:t>
      </w:r>
      <w:r w:rsidRPr="00C23DBF">
        <w:rPr>
          <w:rFonts w:ascii="Canela Deck" w:hAnsi="Canela Deck"/>
          <w:sz w:val="28"/>
          <w:u w:val="single"/>
        </w:rPr>
        <w:t>message</w:t>
      </w:r>
      <w:r w:rsidR="00C23DBF">
        <w:rPr>
          <w:rFonts w:ascii="Canela Deck" w:hAnsi="Canela Deck"/>
          <w:sz w:val="28"/>
        </w:rPr>
        <w:t xml:space="preserve"> (John 3:16; 1 Cor. 15:3-4).</w:t>
      </w:r>
    </w:p>
    <w:p w:rsidR="00925269" w:rsidRDefault="00925269" w:rsidP="00DB699C">
      <w:pPr>
        <w:rPr>
          <w:rFonts w:ascii="Canela Deck" w:hAnsi="Canela Deck"/>
        </w:rPr>
      </w:pPr>
    </w:p>
    <w:p w:rsidR="00476578" w:rsidRDefault="00476578" w:rsidP="00DB699C">
      <w:pPr>
        <w:rPr>
          <w:rFonts w:ascii="Canela Deck" w:hAnsi="Canela Deck"/>
        </w:rPr>
      </w:pPr>
    </w:p>
    <w:p w:rsidR="00DB699C" w:rsidRPr="0035302A" w:rsidRDefault="00476578" w:rsidP="0035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spacing w:line="276" w:lineRule="auto"/>
        <w:rPr>
          <w:rFonts w:ascii="Canela Deck" w:hAnsi="Canela Deck"/>
          <w:b/>
          <w:color w:val="FFFFFF" w:themeColor="background1"/>
          <w:sz w:val="28"/>
        </w:rPr>
      </w:pPr>
      <w:r>
        <w:rPr>
          <w:rFonts w:ascii="Canela Deck" w:hAnsi="Canela Deck"/>
          <w:b/>
          <w:color w:val="FFFFFF" w:themeColor="background1"/>
          <w:sz w:val="28"/>
        </w:rPr>
        <w:lastRenderedPageBreak/>
        <w:t>Equip yourself with some necessary tools</w:t>
      </w:r>
      <w:r w:rsidR="0071165A">
        <w:rPr>
          <w:rFonts w:ascii="Canela Deck" w:hAnsi="Canela Deck"/>
          <w:b/>
          <w:color w:val="FFFFFF" w:themeColor="background1"/>
          <w:sz w:val="28"/>
        </w:rPr>
        <w:t>.</w:t>
      </w:r>
    </w:p>
    <w:p w:rsidR="003C1801" w:rsidRDefault="003E1368" w:rsidP="0071165A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Learn how to make and build</w:t>
      </w:r>
      <w:r w:rsidR="0071165A">
        <w:rPr>
          <w:rFonts w:ascii="Canela Deck" w:hAnsi="Canela Deck"/>
          <w:sz w:val="28"/>
        </w:rPr>
        <w:t xml:space="preserve"> </w:t>
      </w:r>
      <w:r w:rsidR="0071165A" w:rsidRPr="003E1368">
        <w:rPr>
          <w:rFonts w:ascii="Canela Deck" w:hAnsi="Canela Deck"/>
          <w:sz w:val="28"/>
          <w:u w:val="single"/>
        </w:rPr>
        <w:t>friendships</w:t>
      </w:r>
      <w:r w:rsidR="000F169D">
        <w:rPr>
          <w:rFonts w:ascii="Canela Deck" w:hAnsi="Canela Deck"/>
          <w:sz w:val="28"/>
        </w:rPr>
        <w:t xml:space="preserve"> (</w:t>
      </w:r>
      <w:r w:rsidR="00833B11">
        <w:rPr>
          <w:rFonts w:ascii="Canela Deck" w:hAnsi="Canela Deck"/>
          <w:sz w:val="28"/>
        </w:rPr>
        <w:t xml:space="preserve">Luke 2:52; </w:t>
      </w:r>
      <w:r w:rsidR="000F169D">
        <w:rPr>
          <w:rFonts w:ascii="Canela Deck" w:hAnsi="Canela Deck"/>
          <w:sz w:val="28"/>
        </w:rPr>
        <w:t>Phil. 2:3-4).</w:t>
      </w:r>
    </w:p>
    <w:p w:rsidR="00833B11" w:rsidRDefault="00833B11" w:rsidP="0071165A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An open </w:t>
      </w:r>
      <w:r>
        <w:rPr>
          <w:rFonts w:ascii="Canela Deck" w:hAnsi="Canela Deck"/>
          <w:sz w:val="28"/>
          <w:u w:val="single"/>
        </w:rPr>
        <w:t xml:space="preserve">mouth </w:t>
      </w:r>
      <w:r>
        <w:rPr>
          <w:rFonts w:ascii="Canela Deck" w:hAnsi="Canela Deck"/>
          <w:sz w:val="28"/>
        </w:rPr>
        <w:t>(Romans 10:13-15).</w:t>
      </w:r>
    </w:p>
    <w:p w:rsidR="00476578" w:rsidRDefault="00476578" w:rsidP="0071165A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A </w:t>
      </w:r>
      <w:r w:rsidRPr="003E1368">
        <w:rPr>
          <w:rFonts w:ascii="Canela Deck" w:hAnsi="Canela Deck"/>
          <w:sz w:val="28"/>
          <w:u w:val="single"/>
        </w:rPr>
        <w:t>patient</w:t>
      </w:r>
      <w:r>
        <w:rPr>
          <w:rFonts w:ascii="Canela Deck" w:hAnsi="Canela Deck"/>
          <w:sz w:val="28"/>
        </w:rPr>
        <w:t xml:space="preserve"> spirit (1 Cor. 3:6-9a).</w:t>
      </w:r>
    </w:p>
    <w:p w:rsidR="0071165A" w:rsidRDefault="00833B11" w:rsidP="0071165A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 w:rsidRPr="003E1368">
        <w:rPr>
          <w:rFonts w:ascii="Canela Deck" w:hAnsi="Canela Deck"/>
          <w:sz w:val="28"/>
          <w:u w:val="single"/>
        </w:rPr>
        <w:t>Wisdom</w:t>
      </w:r>
      <w:r w:rsidR="0071165A">
        <w:rPr>
          <w:rFonts w:ascii="Canela Deck" w:hAnsi="Canela Deck"/>
          <w:sz w:val="28"/>
        </w:rPr>
        <w:t xml:space="preserve"> in </w:t>
      </w:r>
      <w:r w:rsidR="003E1368">
        <w:rPr>
          <w:rFonts w:ascii="Canela Deck" w:hAnsi="Canela Deck"/>
          <w:sz w:val="28"/>
        </w:rPr>
        <w:t>how to communicate</w:t>
      </w:r>
      <w:r w:rsidR="005070C7">
        <w:rPr>
          <w:rFonts w:ascii="Canela Deck" w:hAnsi="Canela Deck"/>
          <w:sz w:val="28"/>
        </w:rPr>
        <w:t xml:space="preserve"> (</w:t>
      </w:r>
      <w:r w:rsidR="00A37C7B">
        <w:rPr>
          <w:rFonts w:ascii="Canela Deck" w:hAnsi="Canela Deck"/>
          <w:sz w:val="28"/>
        </w:rPr>
        <w:t>Matt. 10:16-20</w:t>
      </w:r>
      <w:r w:rsidR="005070C7">
        <w:rPr>
          <w:rFonts w:ascii="Canela Deck" w:hAnsi="Canela Deck"/>
          <w:sz w:val="28"/>
        </w:rPr>
        <w:t>).</w:t>
      </w:r>
    </w:p>
    <w:p w:rsidR="0071165A" w:rsidRDefault="003E1368" w:rsidP="0071165A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A well-written Bible study to use.</w:t>
      </w:r>
    </w:p>
    <w:p w:rsidR="00A37C7B" w:rsidRDefault="00A37C7B" w:rsidP="0071165A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 w:rsidRPr="003E1368">
        <w:rPr>
          <w:rFonts w:ascii="Canela Deck" w:hAnsi="Canela Deck"/>
          <w:sz w:val="28"/>
          <w:u w:val="single"/>
        </w:rPr>
        <w:t>Confidence</w:t>
      </w:r>
      <w:r>
        <w:rPr>
          <w:rFonts w:ascii="Canela Deck" w:hAnsi="Canela Deck"/>
          <w:sz w:val="28"/>
        </w:rPr>
        <w:t xml:space="preserve"> in your message (Rom. 1:16).</w:t>
      </w:r>
    </w:p>
    <w:p w:rsidR="003C1801" w:rsidRPr="003C1801" w:rsidRDefault="003C1801" w:rsidP="003C1801">
      <w:pPr>
        <w:spacing w:line="276" w:lineRule="auto"/>
        <w:rPr>
          <w:rFonts w:ascii="Canela Deck" w:hAnsi="Canela Deck"/>
          <w:sz w:val="28"/>
        </w:rPr>
      </w:pPr>
    </w:p>
    <w:p w:rsidR="003C1801" w:rsidRPr="0035302A" w:rsidRDefault="003E1368" w:rsidP="0035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spacing w:line="276" w:lineRule="auto"/>
        <w:rPr>
          <w:rFonts w:ascii="Canela Deck" w:hAnsi="Canela Deck"/>
          <w:b/>
          <w:color w:val="FFFFFF" w:themeColor="background1"/>
          <w:sz w:val="28"/>
        </w:rPr>
      </w:pPr>
      <w:r>
        <w:rPr>
          <w:rFonts w:ascii="Canela Deck" w:hAnsi="Canela Deck"/>
          <w:b/>
          <w:color w:val="FFFFFF" w:themeColor="background1"/>
          <w:sz w:val="28"/>
        </w:rPr>
        <w:t>Employ some simple</w:t>
      </w:r>
      <w:r w:rsidR="0071165A">
        <w:rPr>
          <w:rFonts w:ascii="Canela Deck" w:hAnsi="Canela Deck"/>
          <w:b/>
          <w:color w:val="FFFFFF" w:themeColor="background1"/>
          <w:sz w:val="28"/>
        </w:rPr>
        <w:t xml:space="preserve"> </w:t>
      </w:r>
      <w:r>
        <w:rPr>
          <w:rFonts w:ascii="Canela Deck" w:hAnsi="Canela Deck"/>
          <w:b/>
          <w:color w:val="FFFFFF" w:themeColor="background1"/>
          <w:sz w:val="28"/>
        </w:rPr>
        <w:t>“fishing” tactics.</w:t>
      </w:r>
    </w:p>
    <w:p w:rsidR="003C1801" w:rsidRDefault="003E1368" w:rsidP="0035302A">
      <w:pPr>
        <w:pStyle w:val="ListParagraph"/>
        <w:numPr>
          <w:ilvl w:val="0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Make the</w:t>
      </w:r>
      <w:r w:rsidR="0071165A">
        <w:rPr>
          <w:rFonts w:ascii="Canela Deck" w:hAnsi="Canela Deck"/>
          <w:sz w:val="28"/>
        </w:rPr>
        <w:t xml:space="preserve"> </w:t>
      </w:r>
      <w:r w:rsidR="0071165A" w:rsidRPr="003E1368">
        <w:rPr>
          <w:rFonts w:ascii="Canela Deck" w:hAnsi="Canela Deck"/>
          <w:sz w:val="28"/>
          <w:u w:val="single"/>
        </w:rPr>
        <w:t>invitation</w:t>
      </w:r>
      <w:r w:rsidR="0071165A">
        <w:rPr>
          <w:rFonts w:ascii="Canela Deck" w:hAnsi="Canela Deck"/>
          <w:sz w:val="28"/>
        </w:rPr>
        <w:t>.</w:t>
      </w:r>
    </w:p>
    <w:p w:rsidR="0071165A" w:rsidRDefault="003E1368" w:rsidP="0035302A">
      <w:pPr>
        <w:pStyle w:val="ListParagraph"/>
        <w:numPr>
          <w:ilvl w:val="0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Ask</w:t>
      </w:r>
      <w:r w:rsidR="0071165A">
        <w:rPr>
          <w:rFonts w:ascii="Canela Deck" w:hAnsi="Canela Deck"/>
          <w:sz w:val="28"/>
        </w:rPr>
        <w:t xml:space="preserve"> good questions.</w:t>
      </w:r>
    </w:p>
    <w:p w:rsidR="0071165A" w:rsidRDefault="003E1368" w:rsidP="003E1368">
      <w:pPr>
        <w:pStyle w:val="ListParagraph"/>
        <w:numPr>
          <w:ilvl w:val="0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Share your </w:t>
      </w:r>
      <w:r w:rsidRPr="003E1368">
        <w:rPr>
          <w:rFonts w:ascii="Canela Deck" w:hAnsi="Canela Deck"/>
          <w:sz w:val="28"/>
          <w:u w:val="single"/>
        </w:rPr>
        <w:t>story</w:t>
      </w:r>
      <w:r>
        <w:rPr>
          <w:rFonts w:ascii="Canela Deck" w:hAnsi="Canela Deck"/>
          <w:sz w:val="28"/>
        </w:rPr>
        <w:t>.</w:t>
      </w:r>
    </w:p>
    <w:p w:rsidR="0071165A" w:rsidRDefault="003E1368" w:rsidP="0071165A">
      <w:pPr>
        <w:pStyle w:val="ListParagraph"/>
        <w:numPr>
          <w:ilvl w:val="0"/>
          <w:numId w:val="2"/>
        </w:numPr>
        <w:spacing w:line="276" w:lineRule="auto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Give them a chance to </w:t>
      </w:r>
      <w:r w:rsidRPr="003E1368">
        <w:rPr>
          <w:rFonts w:ascii="Canela Deck" w:hAnsi="Canela Deck"/>
          <w:sz w:val="28"/>
          <w:u w:val="single"/>
        </w:rPr>
        <w:t>respond</w:t>
      </w:r>
      <w:r>
        <w:rPr>
          <w:rFonts w:ascii="Canela Deck" w:hAnsi="Canela Deck"/>
          <w:sz w:val="28"/>
        </w:rPr>
        <w:t>.</w:t>
      </w:r>
    </w:p>
    <w:p w:rsidR="0071165A" w:rsidRDefault="003E1368" w:rsidP="0071165A">
      <w:pPr>
        <w:pStyle w:val="ListParagraph"/>
        <w:numPr>
          <w:ilvl w:val="0"/>
          <w:numId w:val="2"/>
        </w:numPr>
        <w:spacing w:line="276" w:lineRule="auto"/>
        <w:rPr>
          <w:rFonts w:ascii="Canela Deck" w:hAnsi="Canela Deck"/>
          <w:sz w:val="28"/>
        </w:rPr>
      </w:pPr>
      <w:r w:rsidRPr="003E1368">
        <w:rPr>
          <w:rFonts w:ascii="Canela Deck" w:hAnsi="Canela Deck"/>
          <w:sz w:val="28"/>
          <w:u w:val="single"/>
        </w:rPr>
        <w:t>Pray</w:t>
      </w:r>
      <w:r>
        <w:rPr>
          <w:rFonts w:ascii="Canela Deck" w:hAnsi="Canela Deck"/>
          <w:sz w:val="28"/>
        </w:rPr>
        <w:t xml:space="preserve"> constantly.</w:t>
      </w:r>
    </w:p>
    <w:p w:rsidR="0071165A" w:rsidRDefault="0071165A" w:rsidP="0071165A">
      <w:pPr>
        <w:spacing w:line="276" w:lineRule="auto"/>
        <w:rPr>
          <w:rFonts w:ascii="Canela Deck" w:hAnsi="Canela Deck"/>
          <w:sz w:val="28"/>
        </w:rPr>
      </w:pPr>
    </w:p>
    <w:p w:rsidR="00DB486F" w:rsidRDefault="00DB486F" w:rsidP="0071165A">
      <w:pPr>
        <w:spacing w:line="276" w:lineRule="auto"/>
        <w:rPr>
          <w:rFonts w:ascii="Canela Deck" w:hAnsi="Canela Deck"/>
          <w:sz w:val="28"/>
        </w:rPr>
      </w:pPr>
    </w:p>
    <w:p w:rsidR="003E1368" w:rsidRDefault="003E1368" w:rsidP="0071165A">
      <w:pPr>
        <w:spacing w:line="276" w:lineRule="auto"/>
        <w:rPr>
          <w:rFonts w:ascii="Canela Deck" w:hAnsi="Canela Deck"/>
          <w:sz w:val="28"/>
        </w:rPr>
      </w:pPr>
    </w:p>
    <w:p w:rsidR="003E1368" w:rsidRDefault="003E1368" w:rsidP="0071165A">
      <w:pPr>
        <w:spacing w:line="276" w:lineRule="auto"/>
        <w:rPr>
          <w:rFonts w:ascii="Canela Deck" w:hAnsi="Canela Deck"/>
          <w:sz w:val="28"/>
        </w:rPr>
      </w:pPr>
    </w:p>
    <w:p w:rsidR="003E1368" w:rsidRDefault="003E1368" w:rsidP="0071165A">
      <w:pPr>
        <w:spacing w:line="276" w:lineRule="auto"/>
        <w:rPr>
          <w:rFonts w:ascii="Canela Deck" w:hAnsi="Canela Deck"/>
          <w:sz w:val="28"/>
        </w:rPr>
      </w:pPr>
    </w:p>
    <w:p w:rsidR="003E1368" w:rsidRDefault="003E1368" w:rsidP="0071165A">
      <w:pPr>
        <w:spacing w:line="276" w:lineRule="auto"/>
        <w:rPr>
          <w:rFonts w:ascii="Canela Deck" w:hAnsi="Canela Deck"/>
          <w:sz w:val="28"/>
        </w:rPr>
      </w:pPr>
    </w:p>
    <w:p w:rsidR="003E1368" w:rsidRDefault="003E1368" w:rsidP="0071165A">
      <w:pPr>
        <w:spacing w:line="276" w:lineRule="auto"/>
        <w:rPr>
          <w:rFonts w:ascii="Canela Deck" w:hAnsi="Canela Deck"/>
          <w:sz w:val="28"/>
        </w:rPr>
      </w:pPr>
    </w:p>
    <w:p w:rsidR="00C23DBF" w:rsidRPr="0071165A" w:rsidRDefault="00C23DBF" w:rsidP="0071165A">
      <w:pPr>
        <w:spacing w:line="276" w:lineRule="auto"/>
        <w:rPr>
          <w:rFonts w:ascii="Canela Deck" w:hAnsi="Canela Deck"/>
          <w:sz w:val="28"/>
        </w:rPr>
      </w:pPr>
    </w:p>
    <w:p w:rsidR="00944F3C" w:rsidRPr="00944F3C" w:rsidRDefault="00944F3C" w:rsidP="00944F3C">
      <w:pPr>
        <w:pBdr>
          <w:bottom w:val="single" w:sz="4" w:space="1" w:color="auto"/>
        </w:pBdr>
        <w:rPr>
          <w:rFonts w:ascii="Canela Deck" w:hAnsi="Canela Deck"/>
          <w:b/>
          <w:sz w:val="40"/>
        </w:rPr>
      </w:pPr>
      <w:r w:rsidRPr="00944F3C">
        <w:rPr>
          <w:rFonts w:ascii="Canela Deck" w:hAnsi="Canela Deck"/>
          <w:b/>
          <w:sz w:val="40"/>
        </w:rPr>
        <w:lastRenderedPageBreak/>
        <w:t xml:space="preserve">Prayer </w:t>
      </w:r>
    </w:p>
    <w:p w:rsidR="00944F3C" w:rsidRDefault="00944F3C" w:rsidP="00944F3C">
      <w:pPr>
        <w:ind w:firstLine="720"/>
        <w:rPr>
          <w:rFonts w:ascii="Canela Deck" w:hAnsi="Canela Deck"/>
          <w:b/>
        </w:rPr>
      </w:pPr>
    </w:p>
    <w:p w:rsidR="00311D72" w:rsidRDefault="00944F3C" w:rsidP="0071165A">
      <w:pPr>
        <w:autoSpaceDE/>
        <w:autoSpaceDN/>
        <w:adjustRightInd/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b/>
          <w:sz w:val="28"/>
          <w:szCs w:val="28"/>
        </w:rPr>
        <w:t xml:space="preserve">Scripture: </w:t>
      </w:r>
      <w:r w:rsidR="006F5C3F" w:rsidRPr="00ED02E2">
        <w:rPr>
          <w:rFonts w:ascii="Canela Deck" w:hAnsi="Canela Deck"/>
          <w:sz w:val="28"/>
          <w:szCs w:val="28"/>
        </w:rPr>
        <w:t>"</w:t>
      </w:r>
      <w:r w:rsidR="00C23DBF">
        <w:rPr>
          <w:rFonts w:ascii="Canela Deck" w:hAnsi="Canela Deck"/>
          <w:sz w:val="28"/>
          <w:szCs w:val="28"/>
        </w:rPr>
        <w:t>The Lord is not slack concerning his promise, as some men count slackness; but is longsuffering to us-ward, not willing that any should perish, but that all should come to repentance.</w:t>
      </w:r>
      <w:r w:rsidR="00476578">
        <w:rPr>
          <w:rFonts w:ascii="Canela Deck" w:hAnsi="Canela Deck"/>
          <w:sz w:val="28"/>
          <w:szCs w:val="28"/>
        </w:rPr>
        <w:t xml:space="preserve">” </w:t>
      </w:r>
    </w:p>
    <w:p w:rsidR="006F5C3F" w:rsidRPr="00526F79" w:rsidRDefault="00476578" w:rsidP="0071165A">
      <w:pPr>
        <w:autoSpaceDE/>
        <w:autoSpaceDN/>
        <w:adjustRightInd/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>2 Peter 3:9</w:t>
      </w:r>
    </w:p>
    <w:p w:rsidR="00944F3C" w:rsidRPr="00ED02E2" w:rsidRDefault="00944F3C" w:rsidP="00944F3C">
      <w:pPr>
        <w:rPr>
          <w:rFonts w:ascii="Canela Deck" w:hAnsi="Canela Deck"/>
          <w:sz w:val="28"/>
          <w:szCs w:val="28"/>
        </w:rPr>
      </w:pPr>
    </w:p>
    <w:p w:rsidR="00944F3C" w:rsidRPr="00ED02E2" w:rsidRDefault="00944F3C" w:rsidP="00DB699C">
      <w:pPr>
        <w:rPr>
          <w:rFonts w:ascii="Canela Deck" w:hAnsi="Canela Deck"/>
          <w:b/>
          <w:sz w:val="28"/>
          <w:szCs w:val="28"/>
        </w:rPr>
      </w:pPr>
      <w:r w:rsidRPr="00ED02E2">
        <w:rPr>
          <w:rFonts w:ascii="Canela Deck" w:hAnsi="Canela Deck"/>
          <w:b/>
          <w:sz w:val="28"/>
          <w:szCs w:val="28"/>
        </w:rPr>
        <w:t>Single Focus/Cross Impact Requests:</w:t>
      </w:r>
    </w:p>
    <w:p w:rsidR="00944F3C" w:rsidRPr="00ED02E2" w:rsidRDefault="009709BF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r w:rsidRPr="00ED02E2">
        <w:rPr>
          <w:rFonts w:ascii="Canela Deck" w:hAnsi="Canela Deck" w:cs="Calibri"/>
          <w:sz w:val="28"/>
          <w:szCs w:val="28"/>
        </w:rPr>
        <w:t>Cross Impact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POWER groups (in North hall and Campus Center)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Schedules as the semesters change</w:t>
      </w:r>
    </w:p>
    <w:p w:rsidR="009709BF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Open doors into some kind of group</w:t>
      </w:r>
    </w:p>
    <w:p w:rsidR="0035302A" w:rsidRPr="00ED02E2" w:rsidRDefault="0035302A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>Evangelistic Bible S</w:t>
      </w:r>
      <w:r w:rsidR="00936237">
        <w:rPr>
          <w:rFonts w:ascii="Canela Deck" w:hAnsi="Canela Deck"/>
          <w:sz w:val="28"/>
          <w:szCs w:val="28"/>
        </w:rPr>
        <w:t>t</w:t>
      </w:r>
      <w:r>
        <w:rPr>
          <w:rFonts w:ascii="Canela Deck" w:hAnsi="Canela Deck"/>
          <w:sz w:val="28"/>
          <w:szCs w:val="28"/>
        </w:rPr>
        <w:t>udies</w:t>
      </w:r>
    </w:p>
    <w:p w:rsidR="0035302A" w:rsidRPr="0071165A" w:rsidRDefault="009709BF" w:rsidP="0071165A">
      <w:pPr>
        <w:pStyle w:val="ListParagraph"/>
        <w:numPr>
          <w:ilvl w:val="0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Single Focus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Grow in Gospel partnership together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Discipleship ideas for our group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Outreach ideas with young adults in Indy</w:t>
      </w:r>
    </w:p>
    <w:p w:rsidR="00DB486F" w:rsidRPr="00ED02E2" w:rsidRDefault="0035302A" w:rsidP="00DB486F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>
        <w:rPr>
          <w:rFonts w:ascii="Canela Deck" w:hAnsi="Canela Deck" w:cs="Calibri"/>
          <w:sz w:val="28"/>
          <w:szCs w:val="28"/>
        </w:rPr>
        <w:t>Purdue Cross Impact Effort</w:t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526F79" w:rsidRDefault="00944F3C" w:rsidP="00EB571D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526F79" w:rsidRPr="0035302A" w:rsidRDefault="00526F79" w:rsidP="00DB699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71165A" w:rsidRDefault="0071165A" w:rsidP="00DB699C">
      <w:pPr>
        <w:rPr>
          <w:rFonts w:ascii="Canela Deck" w:hAnsi="Canela Deck"/>
          <w:b/>
          <w:sz w:val="28"/>
          <w:szCs w:val="28"/>
        </w:rPr>
      </w:pPr>
    </w:p>
    <w:p w:rsidR="00311D72" w:rsidRDefault="00311D72" w:rsidP="00DB699C">
      <w:pPr>
        <w:rPr>
          <w:rFonts w:ascii="Canela Deck" w:hAnsi="Canela Deck"/>
          <w:b/>
          <w:sz w:val="28"/>
          <w:szCs w:val="28"/>
        </w:rPr>
      </w:pPr>
    </w:p>
    <w:p w:rsidR="00311D72" w:rsidRDefault="00311D72" w:rsidP="00DB699C">
      <w:pPr>
        <w:rPr>
          <w:rFonts w:ascii="Canela Deck" w:hAnsi="Canela Deck"/>
          <w:b/>
          <w:sz w:val="28"/>
          <w:szCs w:val="28"/>
        </w:rPr>
      </w:pPr>
    </w:p>
    <w:p w:rsidR="00311D72" w:rsidRDefault="00311D72" w:rsidP="00DB699C">
      <w:pPr>
        <w:rPr>
          <w:rFonts w:ascii="Canela Deck" w:hAnsi="Canela Deck"/>
          <w:b/>
          <w:sz w:val="28"/>
          <w:szCs w:val="28"/>
        </w:rPr>
      </w:pPr>
    </w:p>
    <w:p w:rsidR="00DB699C" w:rsidRPr="00ED02E2" w:rsidRDefault="00944F3C" w:rsidP="00DB699C">
      <w:p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b/>
          <w:sz w:val="28"/>
          <w:szCs w:val="28"/>
        </w:rPr>
        <w:lastRenderedPageBreak/>
        <w:t>Specific Requests</w:t>
      </w:r>
      <w:r w:rsidRPr="00ED02E2">
        <w:rPr>
          <w:rFonts w:ascii="Canela Deck" w:hAnsi="Canela Deck"/>
          <w:sz w:val="28"/>
          <w:szCs w:val="28"/>
        </w:rPr>
        <w:t>:</w:t>
      </w:r>
    </w:p>
    <w:p w:rsidR="0035302A" w:rsidRPr="0035302A" w:rsidRDefault="00DB486F" w:rsidP="0035302A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proofErr w:type="spellStart"/>
      <w:r w:rsidRPr="00ED02E2">
        <w:rPr>
          <w:rFonts w:ascii="Canela Deck" w:hAnsi="Canela Deck" w:cs="Calibri"/>
          <w:sz w:val="28"/>
          <w:szCs w:val="28"/>
        </w:rPr>
        <w:t>Dornb</w:t>
      </w:r>
      <w:r w:rsidR="005D09DB" w:rsidRPr="00ED02E2">
        <w:rPr>
          <w:rFonts w:ascii="Canela Deck" w:hAnsi="Canela Deck" w:cs="Calibri"/>
          <w:sz w:val="28"/>
          <w:szCs w:val="28"/>
        </w:rPr>
        <w:t>ir</w:t>
      </w:r>
      <w:r w:rsidRPr="00ED02E2">
        <w:rPr>
          <w:rFonts w:ascii="Canela Deck" w:hAnsi="Canela Deck" w:cs="Calibri"/>
          <w:sz w:val="28"/>
          <w:szCs w:val="28"/>
        </w:rPr>
        <w:t>ers</w:t>
      </w:r>
      <w:proofErr w:type="spellEnd"/>
      <w:r w:rsidRPr="00ED02E2">
        <w:rPr>
          <w:rFonts w:ascii="Canela Deck" w:hAnsi="Canela Deck" w:cs="Calibri"/>
          <w:sz w:val="28"/>
          <w:szCs w:val="28"/>
        </w:rPr>
        <w:t xml:space="preserve"> as dad goes through cancer treatments</w:t>
      </w:r>
    </w:p>
    <w:p w:rsidR="00944F3C" w:rsidRPr="0035302A" w:rsidRDefault="00944F3C" w:rsidP="0035302A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ED02E2" w:rsidRDefault="00944F3C" w:rsidP="00DB699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311D72" w:rsidRDefault="00944F3C" w:rsidP="00F24FCD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311D72" w:rsidRDefault="00311D72" w:rsidP="00311D72">
      <w:pPr>
        <w:rPr>
          <w:rFonts w:ascii="Canela Deck" w:hAnsi="Canela Deck"/>
          <w:b/>
          <w:sz w:val="28"/>
          <w:szCs w:val="28"/>
          <w:u w:val="single"/>
        </w:rPr>
      </w:pPr>
    </w:p>
    <w:p w:rsidR="00311D72" w:rsidRDefault="00311D72" w:rsidP="00311D72">
      <w:pPr>
        <w:rPr>
          <w:rFonts w:ascii="Canela Deck" w:hAnsi="Canela Deck"/>
          <w:sz w:val="28"/>
          <w:szCs w:val="28"/>
        </w:rPr>
      </w:pPr>
      <w:r w:rsidRPr="00311D72">
        <w:rPr>
          <w:rFonts w:ascii="Canela Deck" w:hAnsi="Canela Deck"/>
          <w:b/>
          <w:sz w:val="28"/>
          <w:szCs w:val="28"/>
        </w:rPr>
        <w:t>Personally:</w:t>
      </w:r>
      <w:r w:rsidR="00476747">
        <w:rPr>
          <w:rFonts w:ascii="Canela Deck" w:hAnsi="Canela Deck"/>
          <w:b/>
          <w:sz w:val="28"/>
          <w:szCs w:val="28"/>
        </w:rPr>
        <w:t xml:space="preserve">   </w:t>
      </w:r>
      <w:r>
        <w:rPr>
          <w:rFonts w:ascii="Canela Deck" w:hAnsi="Canela Deck"/>
          <w:sz w:val="28"/>
          <w:szCs w:val="28"/>
        </w:rPr>
        <w:t>Write out</w:t>
      </w:r>
      <w:r w:rsidR="00476747">
        <w:rPr>
          <w:rFonts w:ascii="Canela Deck" w:hAnsi="Canela Deck"/>
          <w:sz w:val="28"/>
          <w:szCs w:val="28"/>
        </w:rPr>
        <w:t xml:space="preserve"> at least</w:t>
      </w:r>
      <w:r>
        <w:rPr>
          <w:rFonts w:ascii="Canela Deck" w:hAnsi="Canela Deck"/>
          <w:sz w:val="28"/>
          <w:szCs w:val="28"/>
        </w:rPr>
        <w:t xml:space="preserve"> 5 people (</w:t>
      </w:r>
      <w:r w:rsidR="00476747">
        <w:rPr>
          <w:rFonts w:ascii="Canela Deck" w:hAnsi="Canela Deck"/>
          <w:sz w:val="28"/>
          <w:szCs w:val="28"/>
        </w:rPr>
        <w:t xml:space="preserve">with </w:t>
      </w:r>
      <w:r>
        <w:rPr>
          <w:rFonts w:ascii="Canela Deck" w:hAnsi="Canela Deck"/>
          <w:sz w:val="28"/>
          <w:szCs w:val="28"/>
        </w:rPr>
        <w:t>at least 2 being other young adults in Indy</w:t>
      </w:r>
      <w:r w:rsidR="00476747">
        <w:rPr>
          <w:rFonts w:ascii="Canela Deck" w:hAnsi="Canela Deck"/>
          <w:sz w:val="28"/>
          <w:szCs w:val="28"/>
        </w:rPr>
        <w:t>) that need the Gospel. Pray for them and seriously consider how to build a relationship with them and invite them to Jesus. You could even brainstorm with your prayer group how to do that better.</w:t>
      </w:r>
    </w:p>
    <w:p w:rsidR="00476747" w:rsidRPr="0035302A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</w:rPr>
      </w:pP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  <w:r w:rsidRPr="0035302A">
        <w:rPr>
          <w:rFonts w:ascii="Canela Deck" w:hAnsi="Canela Deck"/>
          <w:sz w:val="28"/>
          <w:szCs w:val="28"/>
          <w:u w:val="single"/>
        </w:rPr>
        <w:tab/>
      </w:r>
    </w:p>
    <w:p w:rsidR="00476747" w:rsidRPr="00ED02E2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Pr="00ED02E2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Pr="00ED02E2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Pr="00ED02E2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Pr="00476747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Pr="00ED02E2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Pr="00ED02E2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Pr="00476747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Pr="00476747" w:rsidRDefault="00476747" w:rsidP="00476747">
      <w:pPr>
        <w:pStyle w:val="ListParagraph"/>
        <w:numPr>
          <w:ilvl w:val="0"/>
          <w:numId w:val="13"/>
        </w:numPr>
        <w:rPr>
          <w:rFonts w:ascii="Canela Deck" w:hAnsi="Canela Deck"/>
          <w:b/>
          <w:sz w:val="28"/>
          <w:szCs w:val="28"/>
          <w:u w:val="single"/>
        </w:rPr>
      </w:pPr>
      <w:r w:rsidRPr="00476747">
        <w:rPr>
          <w:rFonts w:ascii="Canela Deck" w:hAnsi="Canela Deck"/>
          <w:sz w:val="28"/>
          <w:szCs w:val="28"/>
          <w:u w:val="single"/>
        </w:rPr>
        <w:tab/>
      </w:r>
      <w:r w:rsidRPr="00476747">
        <w:rPr>
          <w:rFonts w:ascii="Canela Deck" w:hAnsi="Canela Deck"/>
          <w:sz w:val="28"/>
          <w:szCs w:val="28"/>
          <w:u w:val="single"/>
        </w:rPr>
        <w:tab/>
      </w:r>
      <w:r w:rsidRPr="00476747">
        <w:rPr>
          <w:rFonts w:ascii="Canela Deck" w:hAnsi="Canela Deck"/>
          <w:sz w:val="28"/>
          <w:szCs w:val="28"/>
          <w:u w:val="single"/>
        </w:rPr>
        <w:tab/>
      </w:r>
      <w:r w:rsidRPr="00476747">
        <w:rPr>
          <w:rFonts w:ascii="Canela Deck" w:hAnsi="Canela Deck"/>
          <w:sz w:val="28"/>
          <w:szCs w:val="28"/>
          <w:u w:val="single"/>
        </w:rPr>
        <w:tab/>
      </w:r>
      <w:r w:rsidRPr="00476747">
        <w:rPr>
          <w:rFonts w:ascii="Canela Deck" w:hAnsi="Canela Deck"/>
          <w:sz w:val="28"/>
          <w:szCs w:val="28"/>
          <w:u w:val="single"/>
        </w:rPr>
        <w:tab/>
      </w:r>
      <w:r w:rsidRPr="00476747">
        <w:rPr>
          <w:rFonts w:ascii="Canela Deck" w:hAnsi="Canela Deck"/>
          <w:sz w:val="28"/>
          <w:szCs w:val="28"/>
          <w:u w:val="single"/>
        </w:rPr>
        <w:tab/>
      </w:r>
      <w:r w:rsidRPr="00476747">
        <w:rPr>
          <w:rFonts w:ascii="Canela Deck" w:hAnsi="Canela Deck"/>
          <w:sz w:val="28"/>
          <w:szCs w:val="28"/>
          <w:u w:val="single"/>
        </w:rPr>
        <w:tab/>
      </w:r>
    </w:p>
    <w:p w:rsidR="00476747" w:rsidRPr="00476747" w:rsidRDefault="00476747" w:rsidP="00476747">
      <w:pPr>
        <w:ind w:left="360"/>
        <w:rPr>
          <w:rFonts w:ascii="Canela Deck" w:hAnsi="Canela Deck"/>
          <w:sz w:val="28"/>
          <w:szCs w:val="28"/>
        </w:rPr>
      </w:pPr>
    </w:p>
    <w:sectPr w:rsidR="00476747" w:rsidRPr="00476747" w:rsidSect="00944F3C">
      <w:headerReference w:type="default" r:id="rId9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4E" w:rsidRDefault="0041204E" w:rsidP="007F6314">
      <w:r>
        <w:separator/>
      </w:r>
    </w:p>
  </w:endnote>
  <w:endnote w:type="continuationSeparator" w:id="0">
    <w:p w:rsidR="0041204E" w:rsidRDefault="0041204E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ela Deck">
    <w:altName w:val="Calibri"/>
    <w:panose1 w:val="00000000000000000000"/>
    <w:charset w:val="00"/>
    <w:family w:val="auto"/>
    <w:pitch w:val="variable"/>
    <w:sig w:usb0="A000002F" w:usb1="40000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4E" w:rsidRDefault="0041204E" w:rsidP="007F6314">
      <w:r>
        <w:separator/>
      </w:r>
    </w:p>
  </w:footnote>
  <w:footnote w:type="continuationSeparator" w:id="0">
    <w:p w:rsidR="0041204E" w:rsidRDefault="0041204E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14" w:rsidRDefault="0035302A" w:rsidP="007F631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492</wp:posOffset>
          </wp:positionH>
          <wp:positionV relativeFrom="paragraph">
            <wp:posOffset>-203703</wp:posOffset>
          </wp:positionV>
          <wp:extent cx="5082148" cy="183785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lore Brush Script Photo Facebook Cov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89"/>
                  <a:stretch/>
                </pic:blipFill>
                <pic:spPr bwMode="auto">
                  <a:xfrm>
                    <a:off x="0" y="0"/>
                    <a:ext cx="5082761" cy="1838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DB699C" w:rsidRDefault="00DB699C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DB699C" w:rsidRDefault="00DB699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52294"/>
    <w:rsid w:val="000762DD"/>
    <w:rsid w:val="000A5CEC"/>
    <w:rsid w:val="000C503B"/>
    <w:rsid w:val="000F169D"/>
    <w:rsid w:val="00166542"/>
    <w:rsid w:val="0022240A"/>
    <w:rsid w:val="00254D13"/>
    <w:rsid w:val="00311D72"/>
    <w:rsid w:val="00315EDF"/>
    <w:rsid w:val="0032067B"/>
    <w:rsid w:val="003244B8"/>
    <w:rsid w:val="0035302A"/>
    <w:rsid w:val="003C1801"/>
    <w:rsid w:val="003C48F7"/>
    <w:rsid w:val="003E1368"/>
    <w:rsid w:val="003E501C"/>
    <w:rsid w:val="0041204E"/>
    <w:rsid w:val="004155AB"/>
    <w:rsid w:val="00476578"/>
    <w:rsid w:val="00476747"/>
    <w:rsid w:val="004B7BBD"/>
    <w:rsid w:val="004F5BB3"/>
    <w:rsid w:val="005070C7"/>
    <w:rsid w:val="005247F6"/>
    <w:rsid w:val="00526F79"/>
    <w:rsid w:val="00554A36"/>
    <w:rsid w:val="005C52CF"/>
    <w:rsid w:val="005D09DB"/>
    <w:rsid w:val="005F00BA"/>
    <w:rsid w:val="006603B2"/>
    <w:rsid w:val="00662225"/>
    <w:rsid w:val="00666628"/>
    <w:rsid w:val="006A70FB"/>
    <w:rsid w:val="006F5C3F"/>
    <w:rsid w:val="0070654F"/>
    <w:rsid w:val="0071165A"/>
    <w:rsid w:val="0071767C"/>
    <w:rsid w:val="007822FC"/>
    <w:rsid w:val="00793E5A"/>
    <w:rsid w:val="007B00E8"/>
    <w:rsid w:val="007B75C1"/>
    <w:rsid w:val="007B76C4"/>
    <w:rsid w:val="007C77E0"/>
    <w:rsid w:val="007E0AD2"/>
    <w:rsid w:val="007E58AF"/>
    <w:rsid w:val="007F2249"/>
    <w:rsid w:val="007F6314"/>
    <w:rsid w:val="00801A64"/>
    <w:rsid w:val="00805860"/>
    <w:rsid w:val="00833B11"/>
    <w:rsid w:val="00837F07"/>
    <w:rsid w:val="00867D02"/>
    <w:rsid w:val="00925269"/>
    <w:rsid w:val="00936237"/>
    <w:rsid w:val="00941CBE"/>
    <w:rsid w:val="00944F3C"/>
    <w:rsid w:val="00962104"/>
    <w:rsid w:val="00967E95"/>
    <w:rsid w:val="009709BF"/>
    <w:rsid w:val="00A13B11"/>
    <w:rsid w:val="00A37C7B"/>
    <w:rsid w:val="00A5017E"/>
    <w:rsid w:val="00AA0C84"/>
    <w:rsid w:val="00AB4F20"/>
    <w:rsid w:val="00AB71B7"/>
    <w:rsid w:val="00AB7D6D"/>
    <w:rsid w:val="00AD20A0"/>
    <w:rsid w:val="00B23CDB"/>
    <w:rsid w:val="00BD0F99"/>
    <w:rsid w:val="00BD55CC"/>
    <w:rsid w:val="00C23DBF"/>
    <w:rsid w:val="00CC43D1"/>
    <w:rsid w:val="00CE68BA"/>
    <w:rsid w:val="00CE7D6C"/>
    <w:rsid w:val="00CF7715"/>
    <w:rsid w:val="00D41B4E"/>
    <w:rsid w:val="00D531D6"/>
    <w:rsid w:val="00DB13CE"/>
    <w:rsid w:val="00DB486F"/>
    <w:rsid w:val="00DB699C"/>
    <w:rsid w:val="00E0543B"/>
    <w:rsid w:val="00E27781"/>
    <w:rsid w:val="00E35AA6"/>
    <w:rsid w:val="00EB571D"/>
    <w:rsid w:val="00ED02E2"/>
    <w:rsid w:val="00ED6A62"/>
    <w:rsid w:val="00EE538D"/>
    <w:rsid w:val="00F24FCD"/>
    <w:rsid w:val="00F31AC5"/>
    <w:rsid w:val="00F60BA8"/>
    <w:rsid w:val="00F82D7D"/>
    <w:rsid w:val="00FA0051"/>
    <w:rsid w:val="00FD726E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C79DE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71D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autoSpaceDE/>
      <w:autoSpaceDN/>
      <w:adjustRightInd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4AE66-77C3-7644-A2FC-16A9B8C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2-01-05T21:59:00Z</cp:lastPrinted>
  <dcterms:created xsi:type="dcterms:W3CDTF">2022-01-12T20:28:00Z</dcterms:created>
  <dcterms:modified xsi:type="dcterms:W3CDTF">2022-01-12T20:31:00Z</dcterms:modified>
</cp:coreProperties>
</file>